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48" w:rsidRPr="00E2192F" w:rsidRDefault="009C35FF" w:rsidP="00914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="005F7FD4">
        <w:rPr>
          <w:rFonts w:ascii="Times New Roman" w:hAnsi="Times New Roman" w:cs="Times New Roman"/>
          <w:sz w:val="28"/>
          <w:szCs w:val="28"/>
        </w:rPr>
        <w:t>06.0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FD4">
        <w:rPr>
          <w:rFonts w:ascii="Times New Roman" w:hAnsi="Times New Roman" w:cs="Times New Roman"/>
          <w:sz w:val="28"/>
          <w:szCs w:val="28"/>
        </w:rPr>
        <w:t>08.05.</w:t>
      </w:r>
      <w:r w:rsidR="008E37C7">
        <w:rPr>
          <w:rFonts w:ascii="Times New Roman" w:hAnsi="Times New Roman" w:cs="Times New Roman"/>
          <w:sz w:val="28"/>
          <w:szCs w:val="28"/>
        </w:rPr>
        <w:t>2020г</w:t>
      </w:r>
      <w:r>
        <w:rPr>
          <w:rFonts w:ascii="Times New Roman" w:hAnsi="Times New Roman" w:cs="Times New Roman"/>
          <w:sz w:val="28"/>
          <w:szCs w:val="28"/>
        </w:rPr>
        <w:t>.2020г</w:t>
      </w:r>
    </w:p>
    <w:p w:rsidR="00914248" w:rsidRDefault="00914248" w:rsidP="00914248"/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500"/>
        <w:gridCol w:w="1818"/>
        <w:gridCol w:w="1848"/>
        <w:gridCol w:w="2014"/>
        <w:gridCol w:w="1756"/>
        <w:gridCol w:w="1661"/>
      </w:tblGrid>
      <w:tr w:rsidR="009C35FF" w:rsidRPr="00E2192F" w:rsidTr="008E37C7">
        <w:tc>
          <w:tcPr>
            <w:tcW w:w="1516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4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0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1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Рекомендации, задания</w:t>
            </w:r>
          </w:p>
        </w:tc>
        <w:tc>
          <w:tcPr>
            <w:tcW w:w="1756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  <w:tc>
          <w:tcPr>
            <w:tcW w:w="1661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рок сдачи работы</w:t>
            </w:r>
          </w:p>
        </w:tc>
      </w:tr>
      <w:tr w:rsidR="009C35FF" w:rsidRPr="00E2192F" w:rsidTr="008E37C7">
        <w:tc>
          <w:tcPr>
            <w:tcW w:w="1516" w:type="dxa"/>
          </w:tcPr>
          <w:p w:rsidR="009C35FF" w:rsidRPr="00E2192F" w:rsidRDefault="005F7FD4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  <w:r w:rsidR="009C35FF" w:rsidRPr="00E2192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4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0" w:type="dxa"/>
          </w:tcPr>
          <w:p w:rsidR="009C35FF" w:rsidRPr="00E2192F" w:rsidRDefault="009C35FF" w:rsidP="005F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FD4">
              <w:rPr>
                <w:rFonts w:ascii="Times New Roman" w:hAnsi="Times New Roman" w:cs="Times New Roman"/>
                <w:sz w:val="28"/>
                <w:szCs w:val="28"/>
              </w:rPr>
              <w:t>Равномерный бег.</w:t>
            </w:r>
          </w:p>
        </w:tc>
        <w:tc>
          <w:tcPr>
            <w:tcW w:w="2017" w:type="dxa"/>
          </w:tcPr>
          <w:p w:rsidR="009C35FF" w:rsidRPr="00E2192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35FF" w:rsidRPr="00E2192F" w:rsidRDefault="009C35FF" w:rsidP="005F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F7FD4">
              <w:rPr>
                <w:rFonts w:ascii="Times New Roman" w:hAnsi="Times New Roman" w:cs="Times New Roman"/>
                <w:sz w:val="28"/>
                <w:szCs w:val="28"/>
              </w:rPr>
              <w:t>100-105</w:t>
            </w:r>
          </w:p>
        </w:tc>
        <w:tc>
          <w:tcPr>
            <w:tcW w:w="1756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9C35FF" w:rsidRPr="001D3DBB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</w:p>
        </w:tc>
        <w:tc>
          <w:tcPr>
            <w:tcW w:w="1661" w:type="dxa"/>
          </w:tcPr>
          <w:p w:rsidR="009C35FF" w:rsidRPr="00E2192F" w:rsidRDefault="005F7FD4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</w:tr>
      <w:tr w:rsidR="009C35FF" w:rsidRPr="00E2192F" w:rsidTr="008E37C7">
        <w:tc>
          <w:tcPr>
            <w:tcW w:w="1516" w:type="dxa"/>
          </w:tcPr>
          <w:p w:rsidR="009C35FF" w:rsidRDefault="005F7FD4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47" w:type="dxa"/>
          </w:tcPr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0" w:type="dxa"/>
          </w:tcPr>
          <w:p w:rsidR="009C35FF" w:rsidRDefault="005F7FD4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ый бег.</w:t>
            </w:r>
          </w:p>
        </w:tc>
        <w:tc>
          <w:tcPr>
            <w:tcW w:w="2017" w:type="dxa"/>
          </w:tcPr>
          <w:p w:rsidR="009C35FF" w:rsidRPr="00E2192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Учеб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35FF" w:rsidRPr="00E2192F" w:rsidRDefault="009C35FF" w:rsidP="005F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2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F7FD4">
              <w:rPr>
                <w:rFonts w:ascii="Times New Roman" w:hAnsi="Times New Roman" w:cs="Times New Roman"/>
                <w:sz w:val="28"/>
                <w:szCs w:val="28"/>
              </w:rPr>
              <w:t>106-110</w:t>
            </w:r>
          </w:p>
        </w:tc>
        <w:tc>
          <w:tcPr>
            <w:tcW w:w="1756" w:type="dxa"/>
          </w:tcPr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отчёт.</w:t>
            </w:r>
          </w:p>
          <w:p w:rsidR="009C35FF" w:rsidRDefault="009C35FF" w:rsidP="009C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59372</w:t>
            </w:r>
          </w:p>
        </w:tc>
        <w:tc>
          <w:tcPr>
            <w:tcW w:w="1661" w:type="dxa"/>
          </w:tcPr>
          <w:p w:rsidR="009C35FF" w:rsidRDefault="005F7FD4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35FF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9C35FF" w:rsidRDefault="009C35FF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D4" w:rsidRDefault="005F7FD4" w:rsidP="00E3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031EE" w:rsidRPr="00914248" w:rsidRDefault="00F031EE" w:rsidP="00914248">
      <w:pPr>
        <w:rPr>
          <w:szCs w:val="36"/>
        </w:rPr>
      </w:pPr>
    </w:p>
    <w:sectPr w:rsidR="00F031EE" w:rsidRPr="00914248" w:rsidSect="001D4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7ED2"/>
    <w:multiLevelType w:val="multilevel"/>
    <w:tmpl w:val="48A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D1E51"/>
    <w:multiLevelType w:val="multilevel"/>
    <w:tmpl w:val="78C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B2E"/>
    <w:rsid w:val="000C119B"/>
    <w:rsid w:val="000E3D20"/>
    <w:rsid w:val="00173FE8"/>
    <w:rsid w:val="001A48AE"/>
    <w:rsid w:val="00280226"/>
    <w:rsid w:val="0029782C"/>
    <w:rsid w:val="0038498E"/>
    <w:rsid w:val="00391423"/>
    <w:rsid w:val="003D7049"/>
    <w:rsid w:val="00434659"/>
    <w:rsid w:val="0048144F"/>
    <w:rsid w:val="004D7CFE"/>
    <w:rsid w:val="0050132F"/>
    <w:rsid w:val="005F7FD4"/>
    <w:rsid w:val="00622A83"/>
    <w:rsid w:val="006D0742"/>
    <w:rsid w:val="006D0E1E"/>
    <w:rsid w:val="00742B2E"/>
    <w:rsid w:val="007E7BE6"/>
    <w:rsid w:val="00835240"/>
    <w:rsid w:val="00867056"/>
    <w:rsid w:val="008E37C7"/>
    <w:rsid w:val="00914248"/>
    <w:rsid w:val="009829F1"/>
    <w:rsid w:val="00984A4B"/>
    <w:rsid w:val="009C35FF"/>
    <w:rsid w:val="00B54772"/>
    <w:rsid w:val="00BC206B"/>
    <w:rsid w:val="00C8149A"/>
    <w:rsid w:val="00D34233"/>
    <w:rsid w:val="00D54E46"/>
    <w:rsid w:val="00D82F17"/>
    <w:rsid w:val="00DC3A04"/>
    <w:rsid w:val="00E3733D"/>
    <w:rsid w:val="00E724B1"/>
    <w:rsid w:val="00EB0937"/>
    <w:rsid w:val="00EF1FC3"/>
    <w:rsid w:val="00F031EE"/>
    <w:rsid w:val="00F3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48"/>
  </w:style>
  <w:style w:type="paragraph" w:styleId="2">
    <w:name w:val="heading 2"/>
    <w:basedOn w:val="a"/>
    <w:next w:val="a"/>
    <w:link w:val="20"/>
    <w:uiPriority w:val="9"/>
    <w:unhideWhenUsed/>
    <w:qFormat/>
    <w:rsid w:val="006D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7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9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E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7E7BE6"/>
  </w:style>
  <w:style w:type="character" w:customStyle="1" w:styleId="dg-libraryrate--number">
    <w:name w:val="dg-library__rate--number"/>
    <w:basedOn w:val="a0"/>
    <w:rsid w:val="007E7BE6"/>
  </w:style>
  <w:style w:type="character" w:styleId="a5">
    <w:name w:val="Hyperlink"/>
    <w:basedOn w:val="a0"/>
    <w:uiPriority w:val="99"/>
    <w:semiHidden/>
    <w:unhideWhenUsed/>
    <w:rsid w:val="00E724B1"/>
    <w:rPr>
      <w:color w:val="0000FF"/>
      <w:u w:val="single"/>
    </w:rPr>
  </w:style>
  <w:style w:type="character" w:customStyle="1" w:styleId="probnums">
    <w:name w:val="prob_nums"/>
    <w:basedOn w:val="a0"/>
    <w:rsid w:val="00867056"/>
  </w:style>
  <w:style w:type="paragraph" w:customStyle="1" w:styleId="leftmargin">
    <w:name w:val="left_margin"/>
    <w:basedOn w:val="a"/>
    <w:rsid w:val="0086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05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670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70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70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70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70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pesni">
    <w:name w:val="textpesni"/>
    <w:basedOn w:val="a"/>
    <w:rsid w:val="00B5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144F"/>
    <w:rPr>
      <w:b/>
      <w:bCs/>
    </w:rPr>
  </w:style>
  <w:style w:type="paragraph" w:customStyle="1" w:styleId="la-93-9h0wzbk8bo7la-mediadesc">
    <w:name w:val="la-93-9h0wzbk8bo7la-media__desc"/>
    <w:basedOn w:val="a"/>
    <w:rsid w:val="0048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49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lect">
    <w:name w:val="select"/>
    <w:basedOn w:val="a0"/>
    <w:rsid w:val="0038498E"/>
  </w:style>
  <w:style w:type="character" w:customStyle="1" w:styleId="smalltext">
    <w:name w:val="smalltext"/>
    <w:basedOn w:val="a0"/>
    <w:rsid w:val="0038498E"/>
  </w:style>
  <w:style w:type="paragraph" w:customStyle="1" w:styleId="p-line-height-09">
    <w:name w:val="p-line-height-09"/>
    <w:basedOn w:val="a"/>
    <w:rsid w:val="00DC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27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21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226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8618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28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8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2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60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87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09442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8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23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9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0522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1246820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1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0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3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5767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736369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02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1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91127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68310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6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64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0447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1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11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12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73759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184954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4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9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1534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55593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891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50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57115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13141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1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7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9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6781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8510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5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6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3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0835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361227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7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263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559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979606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4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1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5471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645027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5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49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9945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577496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6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30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3470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5198398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6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186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53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7760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86581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9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2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55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7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23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388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1948">
                      <w:marLeft w:val="0"/>
                      <w:marRight w:val="1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3326-C8D1-4FC2-9A8B-CFFC412E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СОШ10</cp:lastModifiedBy>
  <cp:revision>16</cp:revision>
  <cp:lastPrinted>2020-03-17T11:30:00Z</cp:lastPrinted>
  <dcterms:created xsi:type="dcterms:W3CDTF">2020-03-05T05:44:00Z</dcterms:created>
  <dcterms:modified xsi:type="dcterms:W3CDTF">2020-05-05T08:46:00Z</dcterms:modified>
</cp:coreProperties>
</file>